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B0" w:rsidRDefault="00D91C3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A2ABB1" wp14:editId="49A172B4">
                <wp:simplePos x="0" y="0"/>
                <wp:positionH relativeFrom="column">
                  <wp:posOffset>4859655</wp:posOffset>
                </wp:positionH>
                <wp:positionV relativeFrom="paragraph">
                  <wp:posOffset>-8990330</wp:posOffset>
                </wp:positionV>
                <wp:extent cx="4927600" cy="90919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909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B9" w:rsidRPr="00D91C35" w:rsidRDefault="00BC6BB9" w:rsidP="00BC6BB9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Viernes 19 de Diciembre</w:t>
                            </w:r>
                          </w:p>
                          <w:p w:rsidR="00BC6BB9" w:rsidRPr="00D91C35" w:rsidRDefault="00BC6BB9" w:rsidP="00BC6BB9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0:00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hrs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. Día del Niño. Actuación Coro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BC6BB9" w:rsidRPr="00D91C35" w:rsidRDefault="00BC6BB9" w:rsidP="00BC6BB9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>Lugar: Colegio Público Valdeolea</w:t>
                            </w:r>
                          </w:p>
                          <w:p w:rsidR="00C1580F" w:rsidRPr="00D91C35" w:rsidRDefault="00BC6BB9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Lunes 22 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de Diciembre</w:t>
                            </w:r>
                          </w:p>
                          <w:p w:rsidR="00C1580F" w:rsidRPr="00D91C35" w:rsidRDefault="00B207A3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15:3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0 hrs. Actuación Coro </w:t>
                            </w:r>
                            <w:proofErr w:type="spellStart"/>
                            <w:r w:rsidR="00C1580F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C1580F" w:rsidRPr="00D91C35" w:rsidRDefault="00C1580F" w:rsidP="00C1580F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>Lugar: Centro de día</w:t>
                            </w:r>
                          </w:p>
                          <w:p w:rsidR="00C1580F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Jueves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5 de Diciembre</w:t>
                            </w:r>
                          </w:p>
                          <w:p w:rsidR="00C1580F" w:rsidRPr="00D91C35" w:rsidRDefault="00C1580F" w:rsidP="00C1580F">
                            <w:pPr>
                              <w:ind w:left="1560" w:hanging="1560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2:30 hrs. Misa de Navidad cantada por el Coro 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C1580F" w:rsidRPr="00D91C35" w:rsidRDefault="00C1580F" w:rsidP="00C1580F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Lugar: Capill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Nstra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. Sra. De El Carmen</w:t>
                            </w:r>
                          </w:p>
                          <w:p w:rsidR="00C03C40" w:rsidRPr="00D91C35" w:rsidRDefault="00C03C40" w:rsidP="00C03C40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Viernes 26 de Diciembre</w:t>
                            </w:r>
                          </w:p>
                          <w:p w:rsidR="00C03C40" w:rsidRPr="00D91C35" w:rsidRDefault="00C03C40" w:rsidP="00C03C40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7:30 hrs. Homenaje a nuestros mayores con Actuación                    </w:t>
                            </w:r>
                            <w:r w:rsidR="00807E33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Coro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C03C40" w:rsidRPr="00D91C35" w:rsidRDefault="00C03C40" w:rsidP="00C03C40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                      Lugar: Centro Social</w:t>
                            </w:r>
                          </w:p>
                          <w:p w:rsidR="00C1580F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Sábado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7 de Diciembre</w:t>
                            </w:r>
                          </w:p>
                          <w:p w:rsidR="00C03C40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12:30</w:t>
                            </w:r>
                            <w:r w:rsidR="001B517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B517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hrs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3079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Inauguración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de la nueva maqueta de l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Asoc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. Amigos del Ferrocarril</w:t>
                            </w:r>
                          </w:p>
                          <w:p w:rsidR="00C03C40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243079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Lugar: Museo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del Ferrocarril</w:t>
                            </w:r>
                          </w:p>
                          <w:p w:rsidR="00C03C40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9:00 </w:t>
                            </w:r>
                            <w:proofErr w:type="spellStart"/>
                            <w:r w:rsidR="001B517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hrs</w:t>
                            </w:r>
                            <w:proofErr w:type="spellEnd"/>
                            <w:r w:rsidR="001B517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Entrega de Olla de Oro 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Raul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Gutierrez</w:t>
                            </w:r>
                            <w:r w:rsidR="001B517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517E" w:rsidRPr="00D91C3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subcampeón del Mundo de </w:t>
                            </w:r>
                            <w:proofErr w:type="spellStart"/>
                            <w:r w:rsidR="001B517E" w:rsidRPr="00D91C3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Biketrial</w:t>
                            </w:r>
                            <w:proofErr w:type="spellEnd"/>
                          </w:p>
                          <w:p w:rsidR="00C03C40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                      Lugar: Centro Social</w:t>
                            </w:r>
                          </w:p>
                          <w:p w:rsidR="00996233" w:rsidRPr="00D91C35" w:rsidRDefault="00996233" w:rsidP="00996233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Miércoles 31 de Diciembre</w:t>
                            </w:r>
                          </w:p>
                          <w:p w:rsidR="00996233" w:rsidRPr="00D91C35" w:rsidRDefault="00996233" w:rsidP="00996233">
                            <w:pPr>
                              <w:ind w:left="1358" w:hanging="135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17:00 hrs. Tradicional San Silvestre Popular</w:t>
                            </w:r>
                          </w:p>
                          <w:p w:rsidR="00996233" w:rsidRPr="00D91C35" w:rsidRDefault="00996233" w:rsidP="00996233">
                            <w:pPr>
                              <w:tabs>
                                <w:tab w:val="left" w:pos="1386"/>
                              </w:tabs>
                              <w:ind w:left="1418" w:hanging="141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Lugar: Bajos Cooperativa (Entrad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Mataporquera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96233" w:rsidRPr="00C03C40" w:rsidRDefault="00996233" w:rsidP="00C1580F">
                            <w:pPr>
                              <w:rPr>
                                <w:rFonts w:cs="Aharon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1580F" w:rsidRPr="00C1580F" w:rsidRDefault="00C1580F" w:rsidP="00C1580F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1580F" w:rsidRPr="00C1580F" w:rsidRDefault="00C1580F" w:rsidP="00C1580F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ABB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82.65pt;margin-top:-707.9pt;width:388pt;height:7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" filled="f" stroked="f" strokeweight=".5pt">
                <v:textbox>
                  <w:txbxContent>
                    <w:p w:rsidR="00BC6BB9" w:rsidRPr="00D91C35" w:rsidRDefault="00BC6BB9" w:rsidP="00BC6BB9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Viernes 19 de Diciembre</w:t>
                      </w:r>
                    </w:p>
                    <w:p w:rsidR="00BC6BB9" w:rsidRPr="00D91C35" w:rsidRDefault="00BC6BB9" w:rsidP="00BC6BB9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0:00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hrs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. Día del Niño. Actuación Coro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BC6BB9" w:rsidRPr="00D91C35" w:rsidRDefault="00BC6BB9" w:rsidP="00BC6BB9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>Lugar: Colegio Público Valdeolea</w:t>
                      </w:r>
                    </w:p>
                    <w:p w:rsidR="00C1580F" w:rsidRPr="00D91C35" w:rsidRDefault="00BC6BB9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Lunes 22 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de Diciembre</w:t>
                      </w:r>
                    </w:p>
                    <w:p w:rsidR="00C1580F" w:rsidRPr="00D91C35" w:rsidRDefault="00B207A3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15:3</w:t>
                      </w:r>
                      <w:r w:rsidR="00C1580F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0 hrs. Actuación Coro </w:t>
                      </w:r>
                      <w:proofErr w:type="spellStart"/>
                      <w:r w:rsidR="00C1580F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C1580F" w:rsidRPr="00D91C35" w:rsidRDefault="00C1580F" w:rsidP="00C1580F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>Lugar: Centro de día</w:t>
                      </w:r>
                    </w:p>
                    <w:p w:rsidR="00C1580F" w:rsidRPr="00D91C35" w:rsidRDefault="00C03C40" w:rsidP="00C1580F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Jueves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25 de Diciembre</w:t>
                      </w:r>
                    </w:p>
                    <w:p w:rsidR="00C1580F" w:rsidRPr="00D91C35" w:rsidRDefault="00C1580F" w:rsidP="00C1580F">
                      <w:pPr>
                        <w:ind w:left="1560" w:hanging="1560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2:30 hrs. Misa de Navidad cantada por el Coro 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C1580F" w:rsidRPr="00D91C35" w:rsidRDefault="00C1580F" w:rsidP="00C1580F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 xml:space="preserve">Lugar: Capill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Nstra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. Sra. De El Carmen</w:t>
                      </w:r>
                    </w:p>
                    <w:p w:rsidR="00C03C40" w:rsidRPr="00D91C35" w:rsidRDefault="00C03C40" w:rsidP="00C03C40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Viernes 26 de Diciembre</w:t>
                      </w:r>
                    </w:p>
                    <w:p w:rsidR="00C03C40" w:rsidRPr="00D91C35" w:rsidRDefault="00C03C40" w:rsidP="00C03C40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7:30 hrs. Homenaje a nuestros mayores con Actuación                    </w:t>
                      </w:r>
                      <w:r w:rsidR="00807E33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Coro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C03C40" w:rsidRPr="00D91C35" w:rsidRDefault="00C03C40" w:rsidP="00C03C40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                      Lugar: Centro Social</w:t>
                      </w:r>
                    </w:p>
                    <w:p w:rsidR="00C1580F" w:rsidRPr="00D91C35" w:rsidRDefault="00C03C40" w:rsidP="00C1580F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Sábado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27 de Diciembre</w:t>
                      </w:r>
                    </w:p>
                    <w:p w:rsidR="00C03C40" w:rsidRPr="00D91C35" w:rsidRDefault="00C03C40" w:rsidP="00C1580F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12:30</w:t>
                      </w:r>
                      <w:r w:rsidR="001B517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B517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hrs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3079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Inauguración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de la nueva maqueta de l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Asoc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. Amigos del Ferrocarril</w:t>
                      </w:r>
                    </w:p>
                    <w:p w:rsidR="00C03C40" w:rsidRPr="00D91C35" w:rsidRDefault="00C03C40" w:rsidP="00C1580F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                     </w:t>
                      </w:r>
                      <w:r w:rsidR="00243079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Lugar: Museo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del Ferrocarril</w:t>
                      </w:r>
                    </w:p>
                    <w:p w:rsidR="00C03C40" w:rsidRPr="00D91C35" w:rsidRDefault="00C03C40" w:rsidP="00C1580F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9:00 </w:t>
                      </w:r>
                      <w:proofErr w:type="spellStart"/>
                      <w:r w:rsidR="001B517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hrs</w:t>
                      </w:r>
                      <w:proofErr w:type="spellEnd"/>
                      <w:r w:rsidR="001B517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Entrega de Olla de Oro 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Raul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Gutierrez</w:t>
                      </w:r>
                      <w:r w:rsidR="001B517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B517E" w:rsidRPr="00D91C35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subcampeón del Mundo de </w:t>
                      </w:r>
                      <w:proofErr w:type="spellStart"/>
                      <w:r w:rsidR="001B517E" w:rsidRPr="00D91C35">
                        <w:rPr>
                          <w:rFonts w:cs="Arial"/>
                          <w:b/>
                          <w:sz w:val="32"/>
                          <w:szCs w:val="32"/>
                        </w:rPr>
                        <w:t>Biketrial</w:t>
                      </w:r>
                      <w:proofErr w:type="spellEnd"/>
                    </w:p>
                    <w:p w:rsidR="00C03C40" w:rsidRPr="00D91C35" w:rsidRDefault="00C03C40" w:rsidP="00C1580F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                      Lugar: Centro Social</w:t>
                      </w:r>
                    </w:p>
                    <w:p w:rsidR="00996233" w:rsidRPr="00D91C35" w:rsidRDefault="00996233" w:rsidP="00996233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Miércoles 31 de Diciembre</w:t>
                      </w:r>
                    </w:p>
                    <w:p w:rsidR="00996233" w:rsidRPr="00D91C35" w:rsidRDefault="00996233" w:rsidP="00996233">
                      <w:pPr>
                        <w:ind w:left="1358" w:hanging="135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17:00 hrs. Tradicional San Silvestre Popular</w:t>
                      </w:r>
                    </w:p>
                    <w:p w:rsidR="00996233" w:rsidRPr="00D91C35" w:rsidRDefault="00996233" w:rsidP="00996233">
                      <w:pPr>
                        <w:tabs>
                          <w:tab w:val="left" w:pos="1386"/>
                        </w:tabs>
                        <w:ind w:left="1418" w:hanging="141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 xml:space="preserve">Lugar: Bajos Cooperativa (Entrad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Mataporquera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996233" w:rsidRPr="00C03C40" w:rsidRDefault="00996233" w:rsidP="00C1580F">
                      <w:pPr>
                        <w:rPr>
                          <w:rFonts w:cs="Aharon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C1580F" w:rsidRPr="00C1580F" w:rsidRDefault="00C1580F" w:rsidP="00C1580F">
                      <w:pPr>
                        <w:tabs>
                          <w:tab w:val="left" w:pos="1560"/>
                        </w:tabs>
                        <w:rPr>
                          <w:rFonts w:cs="Aharon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1580F" w:rsidRPr="00C1580F" w:rsidRDefault="00C1580F" w:rsidP="00C1580F">
                      <w:pPr>
                        <w:tabs>
                          <w:tab w:val="left" w:pos="1560"/>
                        </w:tabs>
                        <w:rPr>
                          <w:rFonts w:cs="Aharon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B9201" wp14:editId="11FD20AF">
                <wp:simplePos x="0" y="0"/>
                <wp:positionH relativeFrom="column">
                  <wp:posOffset>9584055</wp:posOffset>
                </wp:positionH>
                <wp:positionV relativeFrom="paragraph">
                  <wp:posOffset>-8847455</wp:posOffset>
                </wp:positionV>
                <wp:extent cx="4927600" cy="886333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886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0F" w:rsidRPr="00D91C35" w:rsidRDefault="00C03C40" w:rsidP="00C1580F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Jueves 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01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de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Enero</w:t>
                            </w:r>
                          </w:p>
                          <w:p w:rsidR="00C1580F" w:rsidRPr="00D91C35" w:rsidRDefault="00C1580F" w:rsidP="00124F6E">
                            <w:pPr>
                              <w:ind w:left="1358" w:hanging="135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2:30 hrs. Misa de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Año Nuevo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cantada por el Coro 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C1580F" w:rsidRPr="00D91C35" w:rsidRDefault="00C1580F" w:rsidP="00124F6E">
                            <w:pPr>
                              <w:tabs>
                                <w:tab w:val="left" w:pos="1386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Lugar: Capill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Nstra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. Sra. De El Carmen</w:t>
                            </w:r>
                          </w:p>
                          <w:p w:rsidR="00C03C40" w:rsidRPr="00D91C35" w:rsidRDefault="00807E33" w:rsidP="00124F6E">
                            <w:pPr>
                              <w:tabs>
                                <w:tab w:val="left" w:pos="1386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18:3</w:t>
                            </w:r>
                            <w:r w:rsidR="00C03C40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C03C40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hrs</w:t>
                            </w:r>
                            <w:proofErr w:type="spellEnd"/>
                            <w:r w:rsidR="00C03C40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. Fiesta del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03C40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03C40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Vijanero</w:t>
                            </w:r>
                            <w:proofErr w:type="spellEnd"/>
                          </w:p>
                          <w:p w:rsidR="00C03C40" w:rsidRPr="00D91C35" w:rsidRDefault="00C03C40" w:rsidP="00124F6E">
                            <w:pPr>
                              <w:tabs>
                                <w:tab w:val="left" w:pos="1386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996233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Lugar: Iglesia</w:t>
                            </w:r>
                            <w:r w:rsidR="00C13B79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de Sta. Maria 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de Olea</w:t>
                            </w:r>
                          </w:p>
                          <w:p w:rsidR="00996233" w:rsidRPr="00D91C35" w:rsidRDefault="00996233" w:rsidP="00996233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Sábado 03 de Enero</w:t>
                            </w:r>
                          </w:p>
                          <w:p w:rsidR="00996233" w:rsidRPr="00D91C35" w:rsidRDefault="00996233" w:rsidP="00996233">
                            <w:pPr>
                              <w:ind w:left="1560" w:hanging="1560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16:00 hrs. Cine Infantil</w:t>
                            </w:r>
                          </w:p>
                          <w:p w:rsidR="00996233" w:rsidRPr="00D91C35" w:rsidRDefault="00996233" w:rsidP="00996233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>Lugar: Centro Social</w:t>
                            </w:r>
                          </w:p>
                          <w:p w:rsidR="00996233" w:rsidRPr="00D91C35" w:rsidRDefault="00996233" w:rsidP="00996233">
                            <w:pPr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9:30 hrs. Recital de Villancicos a cargo del Coro     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996233" w:rsidRPr="00D91C35" w:rsidRDefault="00996233" w:rsidP="00996233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Lugar: Capill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Nstra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. Sra. De El Carmen</w:t>
                            </w:r>
                          </w:p>
                          <w:p w:rsidR="00C1580F" w:rsidRPr="00D91C35" w:rsidRDefault="00996233" w:rsidP="00C1580F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Lunes 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05</w:t>
                            </w:r>
                            <w:r w:rsidR="00C1580F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de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>Enero</w:t>
                            </w:r>
                          </w:p>
                          <w:p w:rsidR="00C1580F" w:rsidRPr="00D91C35" w:rsidRDefault="00C1580F" w:rsidP="00124F6E">
                            <w:pPr>
                              <w:ind w:left="1358" w:hanging="135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0 hrs.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Cabalgata de Reyes.</w:t>
                            </w:r>
                          </w:p>
                          <w:p w:rsidR="00C1580F" w:rsidRPr="00D91C35" w:rsidRDefault="00C1580F" w:rsidP="00124F6E">
                            <w:pPr>
                              <w:tabs>
                                <w:tab w:val="left" w:pos="1386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Lugar: Capilla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Nstra</w:t>
                            </w:r>
                            <w:proofErr w:type="spellEnd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. Sra. De El Carmen</w:t>
                            </w:r>
                          </w:p>
                          <w:p w:rsidR="00124F6E" w:rsidRPr="00D91C35" w:rsidRDefault="00124F6E" w:rsidP="00124F6E">
                            <w:pPr>
                              <w:tabs>
                                <w:tab w:val="left" w:pos="1386"/>
                              </w:tabs>
                              <w:ind w:left="1418" w:hanging="141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>Nota: Todo el que quiera podrá ir disfrazado de pastor</w:t>
                            </w:r>
                          </w:p>
                          <w:p w:rsidR="00124F6E" w:rsidRPr="00D91C35" w:rsidRDefault="00996233" w:rsidP="00124F6E">
                            <w:pPr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Martes </w:t>
                            </w:r>
                            <w:r w:rsidR="00124F6E" w:rsidRPr="00D91C35">
                              <w:rPr>
                                <w:rFonts w:cs="Aharon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06 de Enero</w:t>
                            </w:r>
                          </w:p>
                          <w:p w:rsidR="00124F6E" w:rsidRPr="00D91C35" w:rsidRDefault="00124F6E" w:rsidP="00124F6E">
                            <w:pPr>
                              <w:ind w:left="1358" w:hanging="135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12:30 hrs. Misa de Reyes cantada por el Coro  </w:t>
                            </w:r>
                            <w:proofErr w:type="spellStart"/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Foramontanos</w:t>
                            </w:r>
                            <w:proofErr w:type="spellEnd"/>
                          </w:p>
                          <w:p w:rsidR="00124F6E" w:rsidRPr="00D91C35" w:rsidRDefault="00124F6E" w:rsidP="00124F6E">
                            <w:pPr>
                              <w:tabs>
                                <w:tab w:val="left" w:pos="1386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Lugar: Capilla </w:t>
                            </w:r>
                            <w:r w:rsidR="009205FE"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>Ntra.</w:t>
                            </w: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 xml:space="preserve"> Sra. De El Carmen</w:t>
                            </w:r>
                          </w:p>
                          <w:p w:rsidR="00124F6E" w:rsidRPr="00D91C35" w:rsidRDefault="00124F6E" w:rsidP="00124F6E">
                            <w:pPr>
                              <w:tabs>
                                <w:tab w:val="left" w:pos="1386"/>
                              </w:tabs>
                              <w:ind w:left="1418" w:hanging="1418"/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D91C35"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  <w:tab/>
                              <w:t>Nota: Todo el que quiera podrá ir disfrazado de pastor</w:t>
                            </w:r>
                          </w:p>
                          <w:p w:rsidR="00124F6E" w:rsidRPr="00D91C35" w:rsidRDefault="00124F6E" w:rsidP="00124F6E">
                            <w:pPr>
                              <w:tabs>
                                <w:tab w:val="left" w:pos="1386"/>
                              </w:tabs>
                              <w:rPr>
                                <w:rFonts w:cs="Aharon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1580F" w:rsidRPr="00D91C35" w:rsidRDefault="00C1580F" w:rsidP="00C1580F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1580F" w:rsidRPr="00D91C35" w:rsidRDefault="00C1580F" w:rsidP="00C1580F">
                            <w:pPr>
                              <w:tabs>
                                <w:tab w:val="left" w:pos="1560"/>
                              </w:tabs>
                              <w:rPr>
                                <w:rFonts w:cs="Aharon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9201" id="6 Cuadro de texto" o:spid="_x0000_s1027" type="#_x0000_t202" style="position:absolute;margin-left:754.65pt;margin-top:-696.65pt;width:388pt;height:69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" filled="f" stroked="f" strokeweight=".5pt">
                <v:textbox>
                  <w:txbxContent>
                    <w:p w:rsidR="00C1580F" w:rsidRPr="00D91C35" w:rsidRDefault="00C03C40" w:rsidP="00C1580F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Jueves 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124F6E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01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de </w:t>
                      </w:r>
                      <w:r w:rsidR="00124F6E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Enero</w:t>
                      </w:r>
                    </w:p>
                    <w:p w:rsidR="00C1580F" w:rsidRPr="00D91C35" w:rsidRDefault="00C1580F" w:rsidP="00124F6E">
                      <w:pPr>
                        <w:ind w:left="1358" w:hanging="135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2:30 hrs. Misa de </w:t>
                      </w:r>
                      <w:r w:rsidR="00124F6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Año Nuevo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cantada por el Coro 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C1580F" w:rsidRPr="00D91C35" w:rsidRDefault="00C1580F" w:rsidP="00124F6E">
                      <w:pPr>
                        <w:tabs>
                          <w:tab w:val="left" w:pos="1386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 xml:space="preserve">Lugar: Capill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Nstra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. Sra. De El Carmen</w:t>
                      </w:r>
                    </w:p>
                    <w:p w:rsidR="00C03C40" w:rsidRPr="00D91C35" w:rsidRDefault="00807E33" w:rsidP="00124F6E">
                      <w:pPr>
                        <w:tabs>
                          <w:tab w:val="left" w:pos="1386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18:3</w:t>
                      </w:r>
                      <w:r w:rsidR="00C03C40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0 </w:t>
                      </w:r>
                      <w:proofErr w:type="spellStart"/>
                      <w:r w:rsidR="00C03C40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hrs</w:t>
                      </w:r>
                      <w:proofErr w:type="spellEnd"/>
                      <w:r w:rsidR="00C03C40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. Fiesta del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C03C40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03C40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Vijanero</w:t>
                      </w:r>
                      <w:proofErr w:type="spellEnd"/>
                    </w:p>
                    <w:p w:rsidR="00C03C40" w:rsidRPr="00D91C35" w:rsidRDefault="00C03C40" w:rsidP="00124F6E">
                      <w:pPr>
                        <w:tabs>
                          <w:tab w:val="left" w:pos="1386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                  </w:t>
                      </w:r>
                      <w:r w:rsidR="00996233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Lugar: Iglesia</w:t>
                      </w:r>
                      <w:r w:rsidR="00C13B79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de Sta. Maria 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de Olea</w:t>
                      </w:r>
                    </w:p>
                    <w:p w:rsidR="00996233" w:rsidRPr="00D91C35" w:rsidRDefault="00996233" w:rsidP="00996233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Sábado 03 de Enero</w:t>
                      </w:r>
                    </w:p>
                    <w:p w:rsidR="00996233" w:rsidRPr="00D91C35" w:rsidRDefault="00996233" w:rsidP="00996233">
                      <w:pPr>
                        <w:ind w:left="1560" w:hanging="1560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16:00 hrs. Cine Infantil</w:t>
                      </w:r>
                    </w:p>
                    <w:p w:rsidR="00996233" w:rsidRPr="00D91C35" w:rsidRDefault="00996233" w:rsidP="00996233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>Lugar: Centro Social</w:t>
                      </w:r>
                    </w:p>
                    <w:p w:rsidR="00996233" w:rsidRPr="00D91C35" w:rsidRDefault="00996233" w:rsidP="00996233">
                      <w:pPr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9:30 hrs. Recital de Villancicos a cargo del Coro     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996233" w:rsidRPr="00D91C35" w:rsidRDefault="00996233" w:rsidP="00996233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 xml:space="preserve">Lugar: Capill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Nstra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. Sra. De El Carmen</w:t>
                      </w:r>
                    </w:p>
                    <w:p w:rsidR="00C1580F" w:rsidRPr="00D91C35" w:rsidRDefault="00996233" w:rsidP="00C1580F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Lunes 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124F6E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05</w:t>
                      </w:r>
                      <w:r w:rsidR="00C1580F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de </w:t>
                      </w:r>
                      <w:r w:rsidR="00124F6E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>Enero</w:t>
                      </w:r>
                    </w:p>
                    <w:p w:rsidR="00C1580F" w:rsidRPr="00D91C35" w:rsidRDefault="00C1580F" w:rsidP="00124F6E">
                      <w:pPr>
                        <w:ind w:left="1358" w:hanging="135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1</w:t>
                      </w:r>
                      <w:r w:rsidR="00124F6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8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:</w:t>
                      </w:r>
                      <w:r w:rsidR="00124F6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0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0 hrs. </w:t>
                      </w:r>
                      <w:r w:rsidR="00124F6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Cabalgata de Reyes.</w:t>
                      </w:r>
                    </w:p>
                    <w:p w:rsidR="00C1580F" w:rsidRPr="00D91C35" w:rsidRDefault="00C1580F" w:rsidP="00124F6E">
                      <w:pPr>
                        <w:tabs>
                          <w:tab w:val="left" w:pos="1386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 xml:space="preserve">Lugar: Capilla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Nstra</w:t>
                      </w:r>
                      <w:proofErr w:type="spellEnd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. Sra. De El Carmen</w:t>
                      </w:r>
                    </w:p>
                    <w:p w:rsidR="00124F6E" w:rsidRPr="00D91C35" w:rsidRDefault="00124F6E" w:rsidP="00124F6E">
                      <w:pPr>
                        <w:tabs>
                          <w:tab w:val="left" w:pos="1386"/>
                        </w:tabs>
                        <w:ind w:left="1418" w:hanging="141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>Nota: Todo el que quiera podrá ir disfrazado de pastor</w:t>
                      </w:r>
                    </w:p>
                    <w:p w:rsidR="00124F6E" w:rsidRPr="00D91C35" w:rsidRDefault="00996233" w:rsidP="00124F6E">
                      <w:pPr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Martes </w:t>
                      </w:r>
                      <w:r w:rsidR="00124F6E" w:rsidRPr="00D91C35">
                        <w:rPr>
                          <w:rFonts w:cs="Aharoni"/>
                          <w:b/>
                          <w:sz w:val="36"/>
                          <w:szCs w:val="36"/>
                          <w:u w:val="single"/>
                        </w:rPr>
                        <w:t xml:space="preserve"> 06 de Enero</w:t>
                      </w:r>
                    </w:p>
                    <w:p w:rsidR="00124F6E" w:rsidRPr="00D91C35" w:rsidRDefault="00124F6E" w:rsidP="00124F6E">
                      <w:pPr>
                        <w:ind w:left="1358" w:hanging="135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12:30 hrs. Misa de Reyes cantada por el Coro  </w:t>
                      </w:r>
                      <w:proofErr w:type="spellStart"/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Foramontanos</w:t>
                      </w:r>
                      <w:proofErr w:type="spellEnd"/>
                    </w:p>
                    <w:p w:rsidR="00124F6E" w:rsidRPr="00D91C35" w:rsidRDefault="00124F6E" w:rsidP="00124F6E">
                      <w:pPr>
                        <w:tabs>
                          <w:tab w:val="left" w:pos="1386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 xml:space="preserve">Lugar: Capilla </w:t>
                      </w:r>
                      <w:r w:rsidR="009205FE"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>Ntra.</w:t>
                      </w: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 xml:space="preserve"> Sra. De El Carmen</w:t>
                      </w:r>
                    </w:p>
                    <w:p w:rsidR="00124F6E" w:rsidRPr="00D91C35" w:rsidRDefault="00124F6E" w:rsidP="00124F6E">
                      <w:pPr>
                        <w:tabs>
                          <w:tab w:val="left" w:pos="1386"/>
                        </w:tabs>
                        <w:ind w:left="1418" w:hanging="1418"/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  <w:r w:rsidRPr="00D91C35">
                        <w:rPr>
                          <w:rFonts w:cs="Aharoni"/>
                          <w:b/>
                          <w:sz w:val="32"/>
                          <w:szCs w:val="32"/>
                        </w:rPr>
                        <w:tab/>
                        <w:t>Nota: Todo el que quiera podrá ir disfrazado de pastor</w:t>
                      </w:r>
                    </w:p>
                    <w:p w:rsidR="00124F6E" w:rsidRPr="00D91C35" w:rsidRDefault="00124F6E" w:rsidP="00124F6E">
                      <w:pPr>
                        <w:tabs>
                          <w:tab w:val="left" w:pos="1386"/>
                        </w:tabs>
                        <w:rPr>
                          <w:rFonts w:cs="Aharoni"/>
                          <w:b/>
                          <w:sz w:val="32"/>
                          <w:szCs w:val="32"/>
                        </w:rPr>
                      </w:pPr>
                    </w:p>
                    <w:p w:rsidR="00C1580F" w:rsidRPr="00D91C35" w:rsidRDefault="00C1580F" w:rsidP="00C1580F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6"/>
                          <w:szCs w:val="36"/>
                        </w:rPr>
                      </w:pPr>
                    </w:p>
                    <w:p w:rsidR="00C1580F" w:rsidRPr="00D91C35" w:rsidRDefault="00C1580F" w:rsidP="00C1580F">
                      <w:pPr>
                        <w:tabs>
                          <w:tab w:val="left" w:pos="1560"/>
                        </w:tabs>
                        <w:rPr>
                          <w:rFonts w:cs="Aharon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5C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B97C4" wp14:editId="215A0AE7">
                <wp:simplePos x="358815" y="358815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802495" cy="1143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2495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F0B" w:rsidRPr="006E0F0B" w:rsidRDefault="006E0F0B" w:rsidP="006E0F0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0B"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VIDAD EN VALDEO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97C4" id="Cuadro de texto 1" o:spid="_x0000_s1028" type="#_x0000_t202" style="position:absolute;margin-left:0;margin-top:0;width:771.85pt;height:90.0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" filled="f" stroked="f">
                <v:textbox>
                  <w:txbxContent>
                    <w:p w:rsidR="006E0F0B" w:rsidRPr="006E0F0B" w:rsidRDefault="006E0F0B" w:rsidP="006E0F0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0F0B">
                        <w:rPr>
                          <w:b/>
                          <w:noProof/>
                          <w:color w:val="FFFFFF" w:themeColor="background1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VIDAD EN VALDEOL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2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0B73" wp14:editId="2400F1DA">
                <wp:simplePos x="0" y="0"/>
                <wp:positionH relativeFrom="column">
                  <wp:posOffset>55895</wp:posOffset>
                </wp:positionH>
                <wp:positionV relativeFrom="paragraph">
                  <wp:posOffset>-6953445</wp:posOffset>
                </wp:positionV>
                <wp:extent cx="3098800" cy="2543894"/>
                <wp:effectExtent l="323850" t="476250" r="292100" b="48514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2091">
                          <a:off x="0" y="0"/>
                          <a:ext cx="3098800" cy="2543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6233" w:rsidRPr="00D91C35" w:rsidRDefault="00996233" w:rsidP="0099623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EXPOSICION DE LA NUEVA MAQUETA DE LA ASOC. AMIGOS DEL FERROCARRIL</w:t>
                            </w:r>
                          </w:p>
                          <w:p w:rsidR="00243079" w:rsidRPr="00D91C35" w:rsidRDefault="00996233" w:rsidP="0099623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1C35">
                              <w:rPr>
                                <w:b/>
                                <w:sz w:val="36"/>
                                <w:szCs w:val="36"/>
                              </w:rPr>
                              <w:t>Días 27 y 28 de diciembre en horario de 12:00 a 13:00 y de 17:00 a 19:00</w:t>
                            </w:r>
                          </w:p>
                          <w:p w:rsidR="00996233" w:rsidRPr="00D91C35" w:rsidRDefault="00243079" w:rsidP="0099623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1C35">
                              <w:rPr>
                                <w:b/>
                                <w:sz w:val="36"/>
                                <w:szCs w:val="36"/>
                              </w:rPr>
                              <w:t>Lugar: Museo</w:t>
                            </w:r>
                            <w:r w:rsidR="00996233" w:rsidRPr="00D91C3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l Ferrocar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0B73" id="13 Cuadro de texto" o:spid="_x0000_s1029" type="#_x0000_t202" style="position:absolute;margin-left:4.4pt;margin-top:-547.5pt;width:244pt;height:200.3pt;rotation:-159242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" filled="f" stroked="f" strokeweight=".5pt">
                <v:textbox>
                  <w:txbxContent>
                    <w:p w:rsidR="00996233" w:rsidRPr="00D91C35" w:rsidRDefault="00996233" w:rsidP="0099623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b/>
                          <w:sz w:val="36"/>
                          <w:szCs w:val="36"/>
                          <w:u w:val="single"/>
                        </w:rPr>
                        <w:t>EXPOSICION DE LA NUEVA MAQUETA DE LA ASOC. AMIGOS DEL FERROCARRIL</w:t>
                      </w:r>
                    </w:p>
                    <w:p w:rsidR="00243079" w:rsidRPr="00D91C35" w:rsidRDefault="00996233" w:rsidP="0099623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91C35">
                        <w:rPr>
                          <w:b/>
                          <w:sz w:val="36"/>
                          <w:szCs w:val="36"/>
                        </w:rPr>
                        <w:t>Días 27 y 28 de diciembre en horario de 12:00 a 13:00 y de 17:00 a 19:00</w:t>
                      </w:r>
                    </w:p>
                    <w:p w:rsidR="00996233" w:rsidRPr="00D91C35" w:rsidRDefault="00243079" w:rsidP="0099623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91C35">
                        <w:rPr>
                          <w:b/>
                          <w:sz w:val="36"/>
                          <w:szCs w:val="36"/>
                        </w:rPr>
                        <w:t>Lugar: Museo</w:t>
                      </w:r>
                      <w:r w:rsidR="00996233" w:rsidRPr="00D91C35">
                        <w:rPr>
                          <w:b/>
                          <w:sz w:val="36"/>
                          <w:szCs w:val="36"/>
                        </w:rPr>
                        <w:t xml:space="preserve"> del Ferrocarri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96233">
        <w:rPr>
          <w:noProof/>
          <w:lang w:eastAsia="es-ES"/>
        </w:rPr>
        <w:drawing>
          <wp:anchor distT="0" distB="0" distL="114300" distR="114300" simplePos="0" relativeHeight="251653120" behindDoc="0" locked="0" layoutInCell="1" allowOverlap="1" wp14:anchorId="534AFF14" wp14:editId="7F2875A8">
            <wp:simplePos x="360218" y="360218"/>
            <wp:positionH relativeFrom="column">
              <wp:posOffset>48782</wp:posOffset>
            </wp:positionH>
            <wp:positionV relativeFrom="page">
              <wp:align>center</wp:align>
            </wp:positionV>
            <wp:extent cx="17099915" cy="10716895"/>
            <wp:effectExtent l="0" t="0" r="6985" b="8255"/>
            <wp:wrapSquare wrapText="bothSides"/>
            <wp:docPr id="3" name="Imagen 3" descr="http://www.ajemadrid.es/wp-content/uploads/navidad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jemadrid.es/wp-content/uploads/navidad20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0" cy="107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962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49A" wp14:editId="23BB5A7A">
                <wp:simplePos x="0" y="0"/>
                <wp:positionH relativeFrom="column">
                  <wp:posOffset>-311785</wp:posOffset>
                </wp:positionH>
                <wp:positionV relativeFrom="paragraph">
                  <wp:posOffset>-8324850</wp:posOffset>
                </wp:positionV>
                <wp:extent cx="3098800" cy="1191895"/>
                <wp:effectExtent l="38100" t="552450" r="25400" b="56070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6519">
                          <a:off x="0" y="0"/>
                          <a:ext cx="309880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6E" w:rsidRPr="00D91C35" w:rsidRDefault="00124F6E" w:rsidP="00D91C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91C3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ONCURSO DE BELENES</w:t>
                            </w:r>
                          </w:p>
                          <w:p w:rsidR="00124F6E" w:rsidRPr="00D91C35" w:rsidRDefault="00124F6E" w:rsidP="00D91C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1C35">
                              <w:rPr>
                                <w:b/>
                                <w:sz w:val="36"/>
                                <w:szCs w:val="36"/>
                              </w:rPr>
                              <w:t>Inscripciones del 25.12 al 01.01 en la Igles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B49A" id="7 Cuadro de texto" o:spid="_x0000_s1030" type="#_x0000_t202" style="position:absolute;margin-left:-24.55pt;margin-top:-655.5pt;width:244pt;height:93.85pt;rotation:-1620357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" filled="f" stroked="f" strokeweight=".5pt">
                <v:textbox>
                  <w:txbxContent>
                    <w:p w:rsidR="00124F6E" w:rsidRPr="00D91C35" w:rsidRDefault="00124F6E" w:rsidP="00D91C35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91C35">
                        <w:rPr>
                          <w:b/>
                          <w:sz w:val="36"/>
                          <w:szCs w:val="36"/>
                          <w:u w:val="single"/>
                        </w:rPr>
                        <w:t>CONCURSO DE BELENES</w:t>
                      </w:r>
                    </w:p>
                    <w:p w:rsidR="00124F6E" w:rsidRPr="00D91C35" w:rsidRDefault="00124F6E" w:rsidP="00D91C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1C35">
                        <w:rPr>
                          <w:b/>
                          <w:sz w:val="36"/>
                          <w:szCs w:val="36"/>
                        </w:rPr>
                        <w:t>Inscripciones del 25.12 al 01.01 en la Iglesia.</w:t>
                      </w:r>
                    </w:p>
                  </w:txbxContent>
                </v:textbox>
              </v:shape>
            </w:pict>
          </mc:Fallback>
        </mc:AlternateContent>
      </w:r>
      <w:r w:rsidR="00124F6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8ACEB0" wp14:editId="19282403">
                <wp:simplePos x="0" y="0"/>
                <wp:positionH relativeFrom="column">
                  <wp:posOffset>-206375</wp:posOffset>
                </wp:positionH>
                <wp:positionV relativeFrom="paragraph">
                  <wp:posOffset>6924675</wp:posOffset>
                </wp:positionV>
                <wp:extent cx="1807210" cy="1511935"/>
                <wp:effectExtent l="0" t="0" r="0" b="0"/>
                <wp:wrapSquare wrapText="bothSides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1511935"/>
                          <a:chOff x="17316" y="14254"/>
                          <a:chExt cx="2846" cy="2381"/>
                        </a:xfrm>
                      </wpg:grpSpPr>
                      <pic:pic xmlns:pic="http://schemas.openxmlformats.org/drawingml/2006/picture">
                        <pic:nvPicPr>
                          <pic:cNvPr id="9" name="il_fi" descr="Valdeol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1" y="14689"/>
                            <a:ext cx="854" cy="1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840" y="14254"/>
                            <a:ext cx="1819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F6E" w:rsidRPr="001C484B" w:rsidRDefault="00124F6E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C484B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ORGANI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16" y="16025"/>
                            <a:ext cx="2846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F6E" w:rsidRPr="001C484B" w:rsidRDefault="00124F6E" w:rsidP="001C484B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YTO. VALDEOL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ACEB0" id="Grupo 8" o:spid="_x0000_s1031" style="position:absolute;margin-left:-16.25pt;margin-top:545.25pt;width:142.3pt;height:119.05pt;z-index:251661312" coordorigin="17316,14254" coordsize="2846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32" type="#_x0000_t75" alt="Valdeolea" style="position:absolute;left:18321;top:14689;width:854;height: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vaDAAAAA2gAAAA8AAABkcnMvZG93bnJldi54bWxEj81qwzAQhO+FvIPYQG+1nB6M61oJIRAo&#10;KRTqmp4Xa22ZWCsjKYnz9lWh0OMwPx9T7xY7iSv5MDpWsMlyEMSd0yMPCtqv41MJIkRkjZNjUnCn&#10;ALvt6qHGSrsbf9K1iYNIIxwqVGBinCspQ2fIYsjcTJy83nmLMUk/SO3xlsbtJJ/zvJAWR04EgzMd&#10;DHXn5mITpG/i7Kz/xva9pY/+1JmiLZV6XC/7VxCRlvgf/mu/aQUv8Hsl3QC5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a9oMAAAADaAAAADwAAAAAAAAAAAAAAAACfAgAA&#10;ZHJzL2Rvd25yZXYueG1sUEsFBgAAAAAEAAQA9wAAAIwDAAAAAA==&#10;">
                  <v:imagedata r:id="rId7" o:title="Valdeolea" chromakey="white"/>
                </v:shape>
                <v:shape id="Text Box 4" o:spid="_x0000_s1033" type="#_x0000_t202" style="position:absolute;left:17840;top:14254;width:181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24F6E" w:rsidRPr="001C484B" w:rsidRDefault="00124F6E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1C484B">
                          <w:rPr>
                            <w:b/>
                            <w:color w:val="FFFFFF" w:themeColor="background1"/>
                            <w:sz w:val="32"/>
                          </w:rPr>
                          <w:t>ORGANIZA</w:t>
                        </w:r>
                      </w:p>
                    </w:txbxContent>
                  </v:textbox>
                </v:shape>
                <v:shape id="Text Box 5" o:spid="_x0000_s1034" type="#_x0000_t202" style="position:absolute;left:17316;top:16025;width:2846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24F6E" w:rsidRPr="001C484B" w:rsidRDefault="00124F6E" w:rsidP="001C484B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AYTO. VALDEOLE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51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9EE0B" wp14:editId="643E0139">
                <wp:simplePos x="0" y="0"/>
                <wp:positionH relativeFrom="column">
                  <wp:posOffset>9710042</wp:posOffset>
                </wp:positionH>
                <wp:positionV relativeFrom="paragraph">
                  <wp:posOffset>1758235</wp:posOffset>
                </wp:positionV>
                <wp:extent cx="4629874" cy="7928658"/>
                <wp:effectExtent l="0" t="0" r="18415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874" cy="79286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  <w:proofErr w:type="gramEnd"/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  <w:proofErr w:type="gramEnd"/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  <w:proofErr w:type="gram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EE0B" id="Cuadro de texto 5" o:spid="_x0000_s1035" type="#_x0000_t202" style="position:absolute;margin-left:764.55pt;margin-top:138.45pt;width:364.55pt;height:6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" filled="f" strokeweight=".5pt">
                <v:textbox>
                  <w:txbxContent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  <w:proofErr w:type="gramEnd"/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  <w:proofErr w:type="gramEnd"/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  <w:proofErr w:type="gram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F0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D0C2" wp14:editId="5B726F47">
                <wp:simplePos x="0" y="0"/>
                <wp:positionH relativeFrom="column">
                  <wp:posOffset>4605494</wp:posOffset>
                </wp:positionH>
                <wp:positionV relativeFrom="paragraph">
                  <wp:posOffset>1769697</wp:posOffset>
                </wp:positionV>
                <wp:extent cx="4629874" cy="7928658"/>
                <wp:effectExtent l="0" t="0" r="18415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874" cy="79286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B" w:rsidRDefault="006E0F0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6E0F0B" w:rsidRDefault="006E0F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6E0F0B" w:rsidRDefault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r w:rsidR="006E0F0B"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</w:t>
                            </w:r>
                          </w:p>
                          <w:p w:rsidR="007251CE" w:rsidRDefault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  <w:proofErr w:type="gramEnd"/>
                          </w:p>
                          <w:p w:rsidR="007251CE" w:rsidRDefault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  <w:proofErr w:type="gramEnd"/>
                          </w:p>
                          <w:p w:rsidR="007251CE" w:rsidRDefault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251CE" w:rsidRDefault="007251CE" w:rsidP="007251C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ía 20 de Diciembre</w:t>
                            </w:r>
                          </w:p>
                          <w:p w:rsidR="007251CE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8:00 hrs.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</w:t>
                            </w:r>
                            <w:proofErr w:type="spellEnd"/>
                          </w:p>
                          <w:p w:rsidR="007251CE" w:rsidRPr="006E0F0B" w:rsidRDefault="007251CE" w:rsidP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xxxxxxxxxxxxxxxxxxxxxxxxxxxxxxxxxxxxxxxxxxxxxxxxxxxxxxxxxxxxxxxxxxxxxxxxxxxxxxxxxxxxxxx</w:t>
                            </w:r>
                            <w:proofErr w:type="gramEnd"/>
                          </w:p>
                          <w:p w:rsidR="007251CE" w:rsidRPr="006E0F0B" w:rsidRDefault="007251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1D0C2" id="Cuadro de texto 4" o:spid="_x0000_s1036" type="#_x0000_t202" style="position:absolute;margin-left:362.65pt;margin-top:139.35pt;width:364.55pt;height:6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" filled="f" strokeweight=".5pt">
                <v:textbox>
                  <w:txbxContent>
                    <w:p w:rsidR="006E0F0B" w:rsidRDefault="006E0F0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6E0F0B" w:rsidRDefault="006E0F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6E0F0B" w:rsidRDefault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X</w:t>
                      </w:r>
                      <w:r w:rsidR="006E0F0B">
                        <w:rPr>
                          <w:sz w:val="36"/>
                          <w:szCs w:val="36"/>
                        </w:rPr>
                        <w:t>xxxxxxxxxxxxxxxxxxxxxxxxxxxxxxxxxxxxxxxxxxxxxxxxxxxxxxxxxxxxxxxxxxxxxxxxxxxxxxxxxxxxxxx</w:t>
                      </w:r>
                    </w:p>
                    <w:p w:rsidR="007251CE" w:rsidRDefault="007251C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  <w:proofErr w:type="gramEnd"/>
                    </w:p>
                    <w:p w:rsidR="007251CE" w:rsidRDefault="007251C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  <w:proofErr w:type="gramEnd"/>
                    </w:p>
                    <w:p w:rsidR="007251CE" w:rsidRDefault="007251C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251CE" w:rsidRDefault="007251CE" w:rsidP="007251C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ía 20 de Diciembre</w:t>
                      </w:r>
                    </w:p>
                    <w:p w:rsidR="007251CE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8:00 hrs.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Xxxxxxxxxxxxxxxxxxxxxxxxxxxxxxxxxx</w:t>
                      </w:r>
                      <w:proofErr w:type="spellEnd"/>
                    </w:p>
                    <w:p w:rsidR="007251CE" w:rsidRPr="006E0F0B" w:rsidRDefault="007251CE" w:rsidP="007251C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xxxxxxxxxxxxxxxxxxxxxxxxxxxxxxxxxxxxxxxxxxxxxxxxxxxxxxxxxxxxxxxxxxxxxxxxxxxxxxxxxxxxxxx</w:t>
                      </w:r>
                      <w:proofErr w:type="gramEnd"/>
                    </w:p>
                    <w:p w:rsidR="007251CE" w:rsidRPr="006E0F0B" w:rsidRDefault="007251C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64B0" w:rsidSect="006E0F0B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33"/>
    <w:rsid w:val="000E2A86"/>
    <w:rsid w:val="00124F6E"/>
    <w:rsid w:val="001264B0"/>
    <w:rsid w:val="00146788"/>
    <w:rsid w:val="001B517E"/>
    <w:rsid w:val="00243079"/>
    <w:rsid w:val="006E0F0B"/>
    <w:rsid w:val="007075CC"/>
    <w:rsid w:val="007251CE"/>
    <w:rsid w:val="00770F5A"/>
    <w:rsid w:val="00807E33"/>
    <w:rsid w:val="009205FE"/>
    <w:rsid w:val="00925533"/>
    <w:rsid w:val="00996233"/>
    <w:rsid w:val="00A52925"/>
    <w:rsid w:val="00AB28E3"/>
    <w:rsid w:val="00B207A3"/>
    <w:rsid w:val="00B60E73"/>
    <w:rsid w:val="00BC6BB9"/>
    <w:rsid w:val="00C03C40"/>
    <w:rsid w:val="00C13B79"/>
    <w:rsid w:val="00C1580F"/>
    <w:rsid w:val="00D9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722DF-5EFE-4730-B24B-BE4B8F3A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8923-23AA-45E5-A9D2-55B728D1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lla</dc:creator>
  <cp:keywords/>
  <dc:description/>
  <cp:lastModifiedBy>Usuario</cp:lastModifiedBy>
  <cp:revision>3</cp:revision>
  <cp:lastPrinted>2014-12-19T12:56:00Z</cp:lastPrinted>
  <dcterms:created xsi:type="dcterms:W3CDTF">2014-12-19T13:02:00Z</dcterms:created>
  <dcterms:modified xsi:type="dcterms:W3CDTF">2014-12-19T13:02:00Z</dcterms:modified>
</cp:coreProperties>
</file>